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E52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E52D5">
        <w:rPr>
          <w:rFonts w:ascii="Times New Roman" w:hAnsi="Times New Roman" w:cs="Times New Roman"/>
          <w:b/>
          <w:sz w:val="28"/>
          <w:szCs w:val="28"/>
        </w:rPr>
        <w:t>/р. Березовый 115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88439E" w:rsidRDefault="00C044E5" w:rsidP="0088439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 86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Default="00C04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Default="00C044E5" w:rsidP="00C044E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855,00р.</w:t>
            </w:r>
          </w:p>
          <w:p w:rsidR="00E43252" w:rsidRPr="00D35726" w:rsidRDefault="00E43252" w:rsidP="003935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CD93-3053-40DD-9170-DDB3720E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12:00Z</dcterms:created>
  <dcterms:modified xsi:type="dcterms:W3CDTF">2013-05-21T12:53:00Z</dcterms:modified>
</cp:coreProperties>
</file>